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75" w:rsidRPr="00FC68A3" w:rsidRDefault="00516609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bookmarkStart w:id="0" w:name="_GoBack"/>
      <w:bookmarkEnd w:id="0"/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FC68A3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-2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C68A3" w:rsidRPr="00FC68A3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หลักสูตรที่ต้องก้าวให้ทันการเปลี่ยนแปลงของเทคโนโลยีและสังคมโลก ปัจจัยเสี่ยงที่ 2 : การพัฒนาคุณภาพบัณฑิตให้มีความรู้ความสามารถและทักษะรองรับความต้องการของสถานประกอบการ สังคม ประเทศและสากล</w:t>
      </w:r>
      <w:r w:rsidR="00FC68A3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FC68A3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ะดับความเสี่ยง 21 สูงมาก  </w:t>
      </w:r>
      <w:r w:rsidR="00DB4E3A" w:rsidRPr="00FC68A3">
        <w:rPr>
          <w:rFonts w:ascii="TH SarabunPSK" w:eastAsia="Times New Roman" w:hAnsi="TH SarabunPSK" w:cs="TH SarabunPSK"/>
          <w:sz w:val="30"/>
          <w:szCs w:val="30"/>
          <w:cs/>
        </w:rPr>
        <w:t>(โอกาส</w:t>
      </w:r>
      <w:r w:rsidR="00FC68A3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4</w:t>
      </w:r>
      <w:r w:rsidR="00560901" w:rsidRPr="00FC68A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B4E3A" w:rsidRPr="00FC68A3">
        <w:rPr>
          <w:rFonts w:ascii="TH SarabunPSK" w:eastAsia="Times New Roman" w:hAnsi="TH SarabunPSK" w:cs="TH SarabunPSK"/>
          <w:sz w:val="30"/>
          <w:szCs w:val="30"/>
        </w:rPr>
        <w:t>,</w:t>
      </w:r>
      <w:r w:rsidR="008D5646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B4E3A" w:rsidRPr="00FC68A3">
        <w:rPr>
          <w:rFonts w:ascii="TH SarabunPSK" w:eastAsia="Times New Roman" w:hAnsi="TH SarabunPSK" w:cs="TH SarabunPSK"/>
          <w:sz w:val="30"/>
          <w:szCs w:val="30"/>
          <w:cs/>
        </w:rPr>
        <w:t>ผลกระทบ</w:t>
      </w:r>
      <w:r w:rsidR="00FC68A3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4</w:t>
      </w:r>
      <w:r w:rsidR="00DB4E3A" w:rsidRPr="00FC68A3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="00DB4E3A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C4475" w:rsidRPr="00FC68A3">
        <w:rPr>
          <w:rFonts w:ascii="TH SarabunPSK" w:eastAsia="Times New Roman" w:hAnsi="TH SarabunPSK" w:cs="TH SarabunPSK"/>
          <w:sz w:val="30"/>
          <w:szCs w:val="30"/>
          <w:cs/>
        </w:rPr>
        <w:t>ระดับความรุนแรง</w:t>
      </w:r>
      <w:r w:rsidR="00DC4475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B4E3A" w:rsidRPr="00FC68A3">
        <w:rPr>
          <w:rFonts w:ascii="TH SarabunPSK" w:eastAsia="Times New Roman" w:hAnsi="TH SarabunPSK" w:cs="TH SarabunPSK"/>
          <w:sz w:val="30"/>
          <w:szCs w:val="30"/>
          <w:cs/>
        </w:rPr>
        <w:t>( 6</w:t>
      </w:r>
      <w:r w:rsidR="00DC4475" w:rsidRPr="00FC68A3">
        <w:rPr>
          <w:rFonts w:ascii="TH SarabunPSK" w:eastAsia="Times New Roman" w:hAnsi="TH SarabunPSK" w:cs="TH SarabunPSK"/>
          <w:sz w:val="30"/>
          <w:szCs w:val="30"/>
          <w:cs/>
        </w:rPr>
        <w:t xml:space="preserve"> ด.) </w:t>
      </w:r>
      <w:r w:rsidR="00DC4475" w:rsidRPr="00FC68A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FC68A3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="00DC4475" w:rsidRPr="00FC68A3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DC4475" w:rsidRPr="00FC68A3">
        <w:rPr>
          <w:rFonts w:ascii="TH SarabunPSK" w:eastAsia="Times New Roman" w:hAnsi="TH SarabunPSK" w:cs="TH SarabunPSK"/>
          <w:sz w:val="30"/>
          <w:szCs w:val="30"/>
          <w:cs/>
        </w:rPr>
        <w:t>(โอกาส ........</w:t>
      </w:r>
      <w:r w:rsidR="00DC4475" w:rsidRPr="00FC68A3">
        <w:rPr>
          <w:rFonts w:ascii="TH SarabunPSK" w:eastAsia="Times New Roman" w:hAnsi="TH SarabunPSK" w:cs="TH SarabunPSK"/>
          <w:sz w:val="30"/>
          <w:szCs w:val="30"/>
        </w:rPr>
        <w:t>,</w:t>
      </w:r>
      <w:r w:rsidR="00DC4475" w:rsidRPr="00FC68A3">
        <w:rPr>
          <w:rFonts w:ascii="TH SarabunPSK" w:eastAsia="Times New Roman" w:hAnsi="TH SarabunPSK" w:cs="TH SarabunPSK"/>
          <w:sz w:val="30"/>
          <w:szCs w:val="30"/>
          <w:cs/>
        </w:rPr>
        <w:t>ผลกระทบ .</w:t>
      </w:r>
      <w:r w:rsidR="00DC4475" w:rsidRPr="00FC68A3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DC4475" w:rsidRPr="00FC68A3">
        <w:rPr>
          <w:rFonts w:ascii="TH SarabunPSK" w:eastAsia="Times New Roman" w:hAnsi="TH SarabunPSK" w:cs="TH SarabunPSK"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2D3BF6" w:rsidRPr="0070122C">
        <w:rPr>
          <w:rFonts w:ascii="TH SarabunPSK" w:hAnsi="TH SarabunPSK" w:cs="TH SarabunPSK"/>
          <w:sz w:val="30"/>
          <w:szCs w:val="30"/>
          <w:cs/>
        </w:rPr>
        <w:t>พัฒนาคุณภาพบัณฑิตให้มีความรู้ความสามารถและทักษะรองรับความต้องการของสถานประกอบการ สังคม ประเทศและสากล</w:t>
      </w:r>
      <w:r w:rsidR="002D3B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2D3BF6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D3B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D3BF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2D3BF6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D3B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2D3BF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2D3BF6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2D3BF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D3B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2D3BF6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7E5C97" w:rsidRPr="002D3BF6" w:rsidRDefault="002D3BF6" w:rsidP="002D3BF6">
            <w:pPr>
              <w:spacing w:after="0" w:line="240" w:lineRule="auto"/>
              <w:ind w:firstLine="3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ปรับปรุงหลักสูตรรายวิชาศึกษาทั่วไปเพื่อพัฒนาทักษะทางด้านภาษาอังกฤษ /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</w:rPr>
              <w:t>Soft skill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/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</w:rPr>
              <w:t xml:space="preserve">Digital Transformation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ในเรื่อง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</w:rPr>
              <w:t xml:space="preserve">AI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/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</w:rPr>
              <w:t>Blockchain</w:t>
            </w:r>
          </w:p>
        </w:tc>
        <w:tc>
          <w:tcPr>
            <w:tcW w:w="5812" w:type="dxa"/>
          </w:tcPr>
          <w:p w:rsidR="008D5646" w:rsidRPr="002D3BF6" w:rsidRDefault="008D5646" w:rsidP="008D564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2D3BF6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D3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นักศึกษาทั่วไป/</w:t>
            </w:r>
          </w:p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องทะเบียนฯ/</w:t>
            </w:r>
          </w:p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องบริการฯ/</w:t>
            </w:r>
          </w:p>
          <w:p w:rsidR="007E5C97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อประชาสัมพันธ์ฯ/คณะ-หลักสูตร</w:t>
            </w: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34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3B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ทักษะทางสังคม ความฉลาดทางด้านความคิดและอารมณ์ การสื่อสาร  โดยผ่านกิจกรรม/โครงการ  ดังนี้</w:t>
            </w:r>
          </w:p>
        </w:tc>
        <w:tc>
          <w:tcPr>
            <w:tcW w:w="5812" w:type="dxa"/>
          </w:tcPr>
          <w:p w:rsidR="002D3BF6" w:rsidRPr="002D3BF6" w:rsidRDefault="002D3BF6" w:rsidP="008D564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rPr>
          <w:trHeight w:val="392"/>
        </w:trPr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สหกิจศึกษา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ส่งเสริมกิจกรรมการเรียนรู้ระหว่างเรียน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พัฒนากำลังคนสำหรับอนาคต (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Future Workforce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โครงการส่งเสริมการเรียนรู้และทักษะภาษาอังกฤษและ/หรือภาษาต่างประเทศ 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แลกเปลี่ยนนิสิตหรือฝึกประสบการณ์ต่างประเทศ  (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In bound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 xml:space="preserve">Out 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lastRenderedPageBreak/>
              <w:t>bound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ส่งเสริมการฝึกอบรมทักษะ (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Lifelong Learning Skill Credit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 โครงการศึกษาเรียนรู้ในสถานประกอบการ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 โครงการส่งเสริมให้นิสิตเป็นผู้ประกอบการใหม่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 โครงการพัฒนาศักยภาพนิสิตและเตรียมความพร้อมในการก้าวสู่ตลาดแรงงาน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 โครงการพัฒนานิสิตให้มีทักษะด้านเทคโนโลยีสารสนเทศ (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IT Exit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Exam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2D3BF6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  โครงการพัฒนานิสิตให้มีทักษะด้านภาษาอังกฤษ(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English Exit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>Exam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D3BF6" w:rsidRPr="002D3BF6" w:rsidTr="00D12D2B">
        <w:tc>
          <w:tcPr>
            <w:tcW w:w="4252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spacing w:after="0" w:line="240" w:lineRule="auto"/>
              <w:ind w:firstLine="596"/>
              <w:rPr>
                <w:rFonts w:ascii="TH SarabunPSK" w:hAnsi="TH SarabunPSK" w:cs="TH SarabunPSK"/>
                <w:sz w:val="30"/>
                <w:szCs w:val="30"/>
              </w:rPr>
            </w:pPr>
            <w:r w:rsidRPr="002D3BF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การปรับกิจกรรมการเรียนการสอนในรายวิชาศึกษาทั่วไปที่เน้นการพัฒนาทักษะภาษาอังกฤษ / 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 xml:space="preserve">Soft skill 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 xml:space="preserve">Creative thinking 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2D3BF6">
              <w:rPr>
                <w:rFonts w:ascii="TH SarabunPSK" w:hAnsi="TH SarabunPSK" w:cs="TH SarabunPSK"/>
                <w:sz w:val="30"/>
                <w:szCs w:val="30"/>
              </w:rPr>
              <w:t xml:space="preserve">Critical thinking </w:t>
            </w:r>
            <w:r w:rsidRPr="002D3BF6">
              <w:rPr>
                <w:rFonts w:ascii="TH SarabunPSK" w:hAnsi="TH SarabunPSK" w:cs="TH SarabunPSK"/>
                <w:sz w:val="30"/>
                <w:szCs w:val="30"/>
                <w:cs/>
              </w:rPr>
              <w:t>(การเพิ่มคุณลักษณะผ่านรายวิชาศึกษาทั่วไป(ภาษาจีน/ภาษาอังกฤษ/การนำเสนอ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Pr="002D3BF6" w:rsidRDefault="002D3BF6" w:rsidP="002D3BF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FC68A3" w:rsidRPr="00AC0D41" w:rsidTr="008D5646">
        <w:tc>
          <w:tcPr>
            <w:tcW w:w="4678" w:type="dxa"/>
          </w:tcPr>
          <w:p w:rsidR="00FC68A3" w:rsidRPr="00C23180" w:rsidRDefault="00FC68A3" w:rsidP="00B9248C">
            <w:r w:rsidRPr="00C23180">
              <w:t>1</w:t>
            </w:r>
            <w:r w:rsidRPr="00C23180">
              <w:rPr>
                <w:rFonts w:cs="Angsana New"/>
                <w:szCs w:val="22"/>
                <w:cs/>
              </w:rPr>
              <w:t xml:space="preserve">) </w:t>
            </w:r>
            <w:r w:rsidRPr="00C23180">
              <w:rPr>
                <w:cs/>
              </w:rPr>
              <w:t xml:space="preserve">ระดับความสำเร็จของการปรับปรุงหลักสูตรรายวิชาศึกษาทั่วไปเพื่อพัฒนาทักษะทางด้านภาษาอังกฤษ/ภาษาจีน / </w:t>
            </w:r>
            <w:r w:rsidRPr="00C23180">
              <w:t xml:space="preserve">Soft skill  Digital Transformation </w:t>
            </w:r>
            <w:r w:rsidRPr="00C23180">
              <w:rPr>
                <w:cs/>
              </w:rPr>
              <w:t xml:space="preserve">ในเรื่อง </w:t>
            </w:r>
            <w:r w:rsidRPr="00C23180">
              <w:t xml:space="preserve">AI </w:t>
            </w:r>
            <w:r w:rsidRPr="00C23180">
              <w:rPr>
                <w:rFonts w:cs="Angsana New"/>
                <w:szCs w:val="22"/>
                <w:cs/>
              </w:rPr>
              <w:t xml:space="preserve">/ </w:t>
            </w:r>
            <w:r w:rsidRPr="00C23180">
              <w:t>Blockchain</w:t>
            </w:r>
          </w:p>
        </w:tc>
        <w:tc>
          <w:tcPr>
            <w:tcW w:w="7229" w:type="dxa"/>
          </w:tcPr>
          <w:p w:rsidR="00FC68A3" w:rsidRPr="00AC0D41" w:rsidRDefault="00FC68A3" w:rsidP="00B9248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FC68A3" w:rsidRPr="00AC0D41" w:rsidRDefault="00FC68A3" w:rsidP="00B9248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FC68A3" w:rsidRDefault="00FC68A3" w:rsidP="00B9248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  <w:p w:rsidR="00FC68A3" w:rsidRPr="00AC0D41" w:rsidRDefault="00FC68A3" w:rsidP="00B9248C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FC68A3" w:rsidRPr="00AC0D41" w:rsidRDefault="00FC68A3" w:rsidP="00B9248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FC68A3" w:rsidRPr="00AC0D41" w:rsidTr="008D5646">
        <w:tc>
          <w:tcPr>
            <w:tcW w:w="4678" w:type="dxa"/>
          </w:tcPr>
          <w:p w:rsidR="00FC68A3" w:rsidRDefault="00FC68A3" w:rsidP="00B9248C">
            <w:r w:rsidRPr="00C23180">
              <w:t>2</w:t>
            </w:r>
            <w:r w:rsidRPr="00C23180">
              <w:rPr>
                <w:rFonts w:cs="Angsana New"/>
                <w:szCs w:val="22"/>
                <w:cs/>
              </w:rPr>
              <w:t xml:space="preserve">) </w:t>
            </w:r>
            <w:r w:rsidRPr="00C23180">
              <w:rPr>
                <w:cs/>
              </w:rPr>
              <w:t xml:space="preserve">ระดับความสำเร็จของการพัฒนาคุณภาพบัณฑิตในศตวรรษที่ </w:t>
            </w:r>
            <w:r w:rsidRPr="00C23180">
              <w:t>21</w:t>
            </w:r>
          </w:p>
        </w:tc>
        <w:tc>
          <w:tcPr>
            <w:tcW w:w="7229" w:type="dxa"/>
          </w:tcPr>
          <w:p w:rsidR="00FC68A3" w:rsidRPr="00AC0D41" w:rsidRDefault="00FC68A3" w:rsidP="00B9248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FC68A3" w:rsidRPr="00B9248C" w:rsidRDefault="00FC68A3" w:rsidP="00B9248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FC68A3" w:rsidRPr="00AC0D41" w:rsidRDefault="00FC68A3" w:rsidP="00B9248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D5" w:rsidRDefault="007B4DD5" w:rsidP="006F7442">
      <w:pPr>
        <w:spacing w:after="0" w:line="240" w:lineRule="auto"/>
      </w:pPr>
      <w:r>
        <w:separator/>
      </w:r>
    </w:p>
  </w:endnote>
  <w:endnote w:type="continuationSeparator" w:id="0">
    <w:p w:rsidR="007B4DD5" w:rsidRDefault="007B4DD5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16609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D5" w:rsidRDefault="007B4DD5" w:rsidP="006F7442">
      <w:pPr>
        <w:spacing w:after="0" w:line="240" w:lineRule="auto"/>
      </w:pPr>
      <w:r>
        <w:separator/>
      </w:r>
    </w:p>
  </w:footnote>
  <w:footnote w:type="continuationSeparator" w:id="0">
    <w:p w:rsidR="007B4DD5" w:rsidRDefault="007B4DD5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3BF6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16609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5F4117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359DD"/>
    <w:rsid w:val="00743881"/>
    <w:rsid w:val="00781D25"/>
    <w:rsid w:val="007A06D7"/>
    <w:rsid w:val="007B4DD5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9248C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2ED2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C68A3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4BD1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5C5D-1E47-4873-B2FF-B7889D5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cp:lastPrinted>2020-02-26T03:19:00Z</cp:lastPrinted>
  <dcterms:created xsi:type="dcterms:W3CDTF">2018-03-29T03:09:00Z</dcterms:created>
  <dcterms:modified xsi:type="dcterms:W3CDTF">2021-02-24T07:47:00Z</dcterms:modified>
</cp:coreProperties>
</file>